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DDA" w:rsidRPr="008C714D" w:rsidRDefault="005E4721" w:rsidP="00CF2F2E">
      <w:pPr>
        <w:contextualSpacing/>
        <w:jc w:val="center"/>
        <w:rPr>
          <w:rFonts w:ascii="Liberation Serif" w:hAnsi="Liberation Serif"/>
          <w:sz w:val="28"/>
          <w:szCs w:val="28"/>
        </w:rPr>
      </w:pPr>
      <w:r w:rsidRPr="008C714D">
        <w:rPr>
          <w:rFonts w:ascii="Liberation Serif" w:hAnsi="Liberation Serif"/>
          <w:sz w:val="28"/>
          <w:szCs w:val="28"/>
        </w:rPr>
        <w:t>Повестка</w:t>
      </w:r>
    </w:p>
    <w:p w:rsidR="00B961FC" w:rsidRPr="008C714D" w:rsidRDefault="00A30DDA" w:rsidP="00CF2F2E">
      <w:pPr>
        <w:contextualSpacing/>
        <w:jc w:val="center"/>
        <w:rPr>
          <w:rFonts w:ascii="Liberation Serif" w:hAnsi="Liberation Serif"/>
          <w:sz w:val="28"/>
          <w:szCs w:val="28"/>
        </w:rPr>
      </w:pPr>
      <w:r w:rsidRPr="008C714D">
        <w:rPr>
          <w:rFonts w:ascii="Liberation Serif" w:hAnsi="Liberation Serif"/>
          <w:sz w:val="28"/>
          <w:szCs w:val="28"/>
        </w:rPr>
        <w:t>заседания</w:t>
      </w:r>
      <w:r w:rsidR="004D1603" w:rsidRPr="008C714D">
        <w:rPr>
          <w:rFonts w:ascii="Liberation Serif" w:hAnsi="Liberation Serif"/>
          <w:sz w:val="28"/>
          <w:szCs w:val="28"/>
        </w:rPr>
        <w:t xml:space="preserve"> </w:t>
      </w:r>
      <w:r w:rsidR="00B961FC" w:rsidRPr="008C714D">
        <w:rPr>
          <w:rFonts w:ascii="Liberation Serif" w:hAnsi="Liberation Serif"/>
          <w:sz w:val="28"/>
          <w:szCs w:val="28"/>
        </w:rPr>
        <w:t xml:space="preserve">Комиссии по противодействию коррупции </w:t>
      </w:r>
    </w:p>
    <w:p w:rsidR="00A30DDA" w:rsidRPr="008C714D" w:rsidRDefault="00B961FC" w:rsidP="00CF2F2E">
      <w:pPr>
        <w:contextualSpacing/>
        <w:jc w:val="center"/>
        <w:rPr>
          <w:rFonts w:ascii="Liberation Serif" w:hAnsi="Liberation Serif"/>
          <w:sz w:val="28"/>
          <w:szCs w:val="28"/>
        </w:rPr>
      </w:pPr>
      <w:r w:rsidRPr="008C714D">
        <w:rPr>
          <w:rFonts w:ascii="Liberation Serif" w:hAnsi="Liberation Serif"/>
          <w:sz w:val="28"/>
          <w:szCs w:val="28"/>
        </w:rPr>
        <w:t>в МКУ «УСМ ГО Верхняя Пышма»</w:t>
      </w:r>
    </w:p>
    <w:p w:rsidR="006D01CF" w:rsidRPr="007A385C" w:rsidRDefault="006D01CF" w:rsidP="00CF2F2E">
      <w:pPr>
        <w:contextualSpacing/>
        <w:jc w:val="both"/>
        <w:rPr>
          <w:rFonts w:ascii="Liberation Serif" w:hAnsi="Liberation Serif"/>
          <w:sz w:val="28"/>
          <w:szCs w:val="28"/>
        </w:rPr>
      </w:pPr>
    </w:p>
    <w:p w:rsidR="00A30DDA" w:rsidRPr="007A385C" w:rsidRDefault="005E4612" w:rsidP="00CF2F2E">
      <w:pPr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1</w:t>
      </w:r>
      <w:r w:rsidR="007A385C" w:rsidRPr="00114F02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июля</w:t>
      </w:r>
      <w:r w:rsidR="00A30DDA" w:rsidRPr="00114F02">
        <w:rPr>
          <w:rFonts w:ascii="Liberation Serif" w:hAnsi="Liberation Serif"/>
          <w:sz w:val="28"/>
          <w:szCs w:val="28"/>
        </w:rPr>
        <w:t xml:space="preserve"> 20</w:t>
      </w:r>
      <w:r w:rsidR="005D5C04" w:rsidRPr="00114F02">
        <w:rPr>
          <w:rFonts w:ascii="Liberation Serif" w:hAnsi="Liberation Serif"/>
          <w:sz w:val="28"/>
          <w:szCs w:val="28"/>
        </w:rPr>
        <w:t>2</w:t>
      </w:r>
      <w:r w:rsidR="00B32DC3" w:rsidRPr="00114F02">
        <w:rPr>
          <w:rFonts w:ascii="Liberation Serif" w:hAnsi="Liberation Serif"/>
          <w:sz w:val="28"/>
          <w:szCs w:val="28"/>
        </w:rPr>
        <w:t>5</w:t>
      </w:r>
      <w:r w:rsidR="00A30DDA" w:rsidRPr="00114F02">
        <w:rPr>
          <w:rFonts w:ascii="Liberation Serif" w:hAnsi="Liberation Serif"/>
          <w:sz w:val="28"/>
          <w:szCs w:val="28"/>
        </w:rPr>
        <w:t xml:space="preserve"> года 1</w:t>
      </w:r>
      <w:r w:rsidR="00B961FC">
        <w:rPr>
          <w:rFonts w:ascii="Liberation Serif" w:hAnsi="Liberation Serif"/>
          <w:sz w:val="28"/>
          <w:szCs w:val="28"/>
        </w:rPr>
        <w:t>4</w:t>
      </w:r>
      <w:r w:rsidR="00A30DDA" w:rsidRPr="00114F02">
        <w:rPr>
          <w:rFonts w:ascii="Liberation Serif" w:hAnsi="Liberation Serif"/>
          <w:sz w:val="28"/>
          <w:szCs w:val="28"/>
        </w:rPr>
        <w:t>.00</w:t>
      </w:r>
    </w:p>
    <w:p w:rsidR="006D01CF" w:rsidRPr="007A385C" w:rsidRDefault="005D5C04" w:rsidP="00CF2F2E">
      <w:pPr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r w:rsidRPr="007A385C">
        <w:rPr>
          <w:rFonts w:ascii="Liberation Serif" w:hAnsi="Liberation Serif"/>
          <w:sz w:val="28"/>
          <w:szCs w:val="28"/>
        </w:rPr>
        <w:t xml:space="preserve">г. Верхняя Пышма, </w:t>
      </w:r>
      <w:r w:rsidR="00B961FC">
        <w:rPr>
          <w:rFonts w:ascii="Liberation Serif" w:hAnsi="Liberation Serif"/>
          <w:sz w:val="28"/>
          <w:szCs w:val="28"/>
        </w:rPr>
        <w:t>улица 40 лет Октября</w:t>
      </w:r>
      <w:r w:rsidRPr="007A385C">
        <w:rPr>
          <w:rFonts w:ascii="Liberation Serif" w:hAnsi="Liberation Serif"/>
          <w:sz w:val="28"/>
          <w:szCs w:val="28"/>
        </w:rPr>
        <w:t>,</w:t>
      </w:r>
      <w:r w:rsidR="00B961FC">
        <w:rPr>
          <w:rFonts w:ascii="Liberation Serif" w:hAnsi="Liberation Serif"/>
          <w:sz w:val="28"/>
          <w:szCs w:val="28"/>
        </w:rPr>
        <w:t xml:space="preserve"> здание 73</w:t>
      </w:r>
      <w:r w:rsidRPr="007A385C">
        <w:rPr>
          <w:rFonts w:ascii="Liberation Serif" w:hAnsi="Liberation Serif"/>
          <w:sz w:val="28"/>
          <w:szCs w:val="28"/>
        </w:rPr>
        <w:t xml:space="preserve">, Свердловская область, </w:t>
      </w:r>
      <w:r w:rsidR="00B961FC">
        <w:rPr>
          <w:rFonts w:ascii="Liberation Serif" w:hAnsi="Liberation Serif"/>
          <w:sz w:val="28"/>
          <w:szCs w:val="28"/>
        </w:rPr>
        <w:t>коворкинг № 110</w:t>
      </w:r>
      <w:r w:rsidRPr="007A385C">
        <w:rPr>
          <w:rFonts w:ascii="Liberation Serif" w:hAnsi="Liberation Serif"/>
          <w:sz w:val="28"/>
          <w:szCs w:val="28"/>
        </w:rPr>
        <w:t xml:space="preserve">, </w:t>
      </w:r>
      <w:r w:rsidR="00B961FC">
        <w:rPr>
          <w:rFonts w:ascii="Liberation Serif" w:hAnsi="Liberation Serif"/>
          <w:sz w:val="28"/>
          <w:szCs w:val="28"/>
        </w:rPr>
        <w:t>1</w:t>
      </w:r>
      <w:r w:rsidRPr="007A385C">
        <w:rPr>
          <w:rFonts w:ascii="Liberation Serif" w:hAnsi="Liberation Serif"/>
          <w:sz w:val="28"/>
          <w:szCs w:val="28"/>
        </w:rPr>
        <w:t xml:space="preserve"> этаж</w:t>
      </w:r>
    </w:p>
    <w:p w:rsidR="002620C4" w:rsidRDefault="002620C4" w:rsidP="00CF2F2E">
      <w:pPr>
        <w:pStyle w:val="ab"/>
        <w:ind w:left="0" w:firstLine="567"/>
        <w:jc w:val="both"/>
        <w:rPr>
          <w:rFonts w:ascii="Liberation Serif" w:hAnsi="Liberation Serif"/>
          <w:sz w:val="28"/>
          <w:szCs w:val="28"/>
        </w:rPr>
      </w:pPr>
    </w:p>
    <w:p w:rsidR="005E4612" w:rsidRPr="005E4612" w:rsidRDefault="005E4612" w:rsidP="005E4612">
      <w:pPr>
        <w:widowControl w:val="0"/>
        <w:spacing w:line="340" w:lineRule="exact"/>
        <w:jc w:val="both"/>
        <w:rPr>
          <w:rFonts w:ascii="Liberation Serif" w:hAnsi="Liberation Serif"/>
          <w:sz w:val="28"/>
          <w:szCs w:val="28"/>
        </w:rPr>
      </w:pPr>
      <w:r w:rsidRPr="005E4612">
        <w:rPr>
          <w:rFonts w:ascii="Liberation Serif" w:hAnsi="Liberation Serif"/>
          <w:sz w:val="28"/>
          <w:szCs w:val="28"/>
        </w:rPr>
        <w:t>1. Информация о выполнении решений Комиссии по противодействию коррупции в МКУ «УСМ ГО Верхняя Пышма»</w:t>
      </w:r>
    </w:p>
    <w:p w:rsidR="005E4612" w:rsidRPr="005E4612" w:rsidRDefault="005E4612" w:rsidP="005E4612">
      <w:pPr>
        <w:widowControl w:val="0"/>
        <w:spacing w:line="340" w:lineRule="exact"/>
        <w:ind w:firstLine="708"/>
        <w:jc w:val="both"/>
        <w:rPr>
          <w:rFonts w:ascii="Liberation Serif" w:hAnsi="Liberation Serif"/>
          <w:sz w:val="28"/>
          <w:szCs w:val="28"/>
        </w:rPr>
      </w:pPr>
      <w:r w:rsidRPr="005E4612">
        <w:rPr>
          <w:rFonts w:ascii="Liberation Serif" w:hAnsi="Liberation Serif"/>
          <w:sz w:val="28"/>
          <w:szCs w:val="28"/>
        </w:rPr>
        <w:t>Докладчик: Хмелёва А.Н., начальник МКУ «УСМ ГО Верхняя Пышма»</w:t>
      </w:r>
    </w:p>
    <w:p w:rsidR="005E4612" w:rsidRPr="005E4612" w:rsidRDefault="005E4612" w:rsidP="005E4612">
      <w:pPr>
        <w:widowControl w:val="0"/>
        <w:spacing w:line="340" w:lineRule="exact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5E4612" w:rsidRPr="005E4612" w:rsidRDefault="005E4612" w:rsidP="005E4612">
      <w:pPr>
        <w:widowControl w:val="0"/>
        <w:spacing w:line="340" w:lineRule="exact"/>
        <w:contextualSpacing/>
        <w:jc w:val="both"/>
        <w:rPr>
          <w:rFonts w:ascii="Liberation Serif" w:hAnsi="Liberation Serif"/>
          <w:sz w:val="28"/>
          <w:szCs w:val="28"/>
        </w:rPr>
      </w:pPr>
      <w:r w:rsidRPr="005E4612">
        <w:rPr>
          <w:rFonts w:ascii="Liberation Serif" w:hAnsi="Liberation Serif"/>
          <w:sz w:val="28"/>
          <w:szCs w:val="28"/>
        </w:rPr>
        <w:t>2. Информация об исполнении плана мероприятий по противодействию коррупции в МКУ «УСМ ГО Верхняя Пышма»</w:t>
      </w:r>
    </w:p>
    <w:p w:rsidR="005E4612" w:rsidRPr="005E4612" w:rsidRDefault="005E4612" w:rsidP="005E4612">
      <w:pPr>
        <w:widowControl w:val="0"/>
        <w:spacing w:line="340" w:lineRule="exact"/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 w:rsidRPr="005E4612">
        <w:rPr>
          <w:rFonts w:ascii="Liberation Serif" w:hAnsi="Liberation Serif"/>
          <w:sz w:val="28"/>
          <w:szCs w:val="28"/>
        </w:rPr>
        <w:t>Докладчики: Антропова О.В., Миклашевская А.А., Шелепова Е.П., Брюсова М.П., Никонова А.А.</w:t>
      </w:r>
    </w:p>
    <w:p w:rsidR="005E4612" w:rsidRPr="005E4612" w:rsidRDefault="005E4612" w:rsidP="005E4612">
      <w:pPr>
        <w:widowControl w:val="0"/>
        <w:spacing w:line="340" w:lineRule="exact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5E4612" w:rsidRPr="005E4612" w:rsidRDefault="005E4612" w:rsidP="005E4612">
      <w:pPr>
        <w:widowControl w:val="0"/>
        <w:spacing w:line="340" w:lineRule="exact"/>
        <w:contextualSpacing/>
        <w:jc w:val="both"/>
        <w:rPr>
          <w:rFonts w:ascii="Liberation Serif" w:hAnsi="Liberation Serif"/>
          <w:sz w:val="28"/>
          <w:szCs w:val="28"/>
        </w:rPr>
      </w:pPr>
      <w:r w:rsidRPr="005E4612">
        <w:rPr>
          <w:rFonts w:ascii="Liberation Serif" w:hAnsi="Liberation Serif"/>
          <w:sz w:val="28"/>
          <w:szCs w:val="28"/>
        </w:rPr>
        <w:t>3. О согласовании и утверждении отчёта об исполнении плана мероприятий по противодействию коррупции в МКУ «УСМ ГО Верхняя Пышма» за 1 полугодие 2025 год</w:t>
      </w:r>
    </w:p>
    <w:p w:rsidR="005E4612" w:rsidRPr="005E4612" w:rsidRDefault="005E4612" w:rsidP="005E4612">
      <w:pPr>
        <w:widowControl w:val="0"/>
        <w:spacing w:line="340" w:lineRule="exact"/>
        <w:ind w:firstLine="708"/>
        <w:jc w:val="both"/>
        <w:rPr>
          <w:rFonts w:ascii="Liberation Serif" w:hAnsi="Liberation Serif"/>
          <w:sz w:val="28"/>
          <w:szCs w:val="28"/>
        </w:rPr>
      </w:pPr>
      <w:r w:rsidRPr="005E4612">
        <w:rPr>
          <w:rFonts w:ascii="Liberation Serif" w:hAnsi="Liberation Serif"/>
          <w:sz w:val="28"/>
          <w:szCs w:val="28"/>
        </w:rPr>
        <w:t>Докладчик: Хмелёва А.Н., начальник МКУ «УСМ ГО Верхняя Пышма»</w:t>
      </w:r>
    </w:p>
    <w:p w:rsidR="005E4612" w:rsidRPr="007A385C" w:rsidRDefault="005E4612" w:rsidP="00CF2F2E">
      <w:pPr>
        <w:pStyle w:val="ab"/>
        <w:ind w:left="0" w:firstLine="567"/>
        <w:jc w:val="both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sectPr w:rsidR="005E4612" w:rsidRPr="007A385C" w:rsidSect="008E30D4">
      <w:type w:val="continuous"/>
      <w:pgSz w:w="11906" w:h="16838"/>
      <w:pgMar w:top="851" w:right="566" w:bottom="567" w:left="1418" w:header="709" w:footer="709" w:gutter="0"/>
      <w:cols w:space="708" w:equalWidth="0">
        <w:col w:w="9497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903" w:rsidRDefault="00C07903">
      <w:r>
        <w:separator/>
      </w:r>
    </w:p>
  </w:endnote>
  <w:endnote w:type="continuationSeparator" w:id="0">
    <w:p w:rsidR="00C07903" w:rsidRDefault="00C07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903" w:rsidRDefault="00C07903">
      <w:r>
        <w:separator/>
      </w:r>
    </w:p>
  </w:footnote>
  <w:footnote w:type="continuationSeparator" w:id="0">
    <w:p w:rsidR="00C07903" w:rsidRDefault="00C07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A200C"/>
    <w:multiLevelType w:val="hybridMultilevel"/>
    <w:tmpl w:val="08AE6958"/>
    <w:lvl w:ilvl="0" w:tplc="933E325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8F6C26"/>
    <w:multiLevelType w:val="hybridMultilevel"/>
    <w:tmpl w:val="F46EE2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037F8"/>
    <w:multiLevelType w:val="hybridMultilevel"/>
    <w:tmpl w:val="A09C0114"/>
    <w:lvl w:ilvl="0" w:tplc="CF70B55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C9820FC"/>
    <w:multiLevelType w:val="hybridMultilevel"/>
    <w:tmpl w:val="C726809C"/>
    <w:lvl w:ilvl="0" w:tplc="66B840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61"/>
  <w:consecutiveHyphenLimit w:val="2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B17"/>
    <w:rsid w:val="00002A16"/>
    <w:rsid w:val="00007299"/>
    <w:rsid w:val="00012DED"/>
    <w:rsid w:val="00013272"/>
    <w:rsid w:val="00013F43"/>
    <w:rsid w:val="00014EA4"/>
    <w:rsid w:val="00016230"/>
    <w:rsid w:val="0002260A"/>
    <w:rsid w:val="0002416F"/>
    <w:rsid w:val="00024269"/>
    <w:rsid w:val="00033A26"/>
    <w:rsid w:val="00034532"/>
    <w:rsid w:val="00035B8F"/>
    <w:rsid w:val="00036BEA"/>
    <w:rsid w:val="00041DA2"/>
    <w:rsid w:val="000569EC"/>
    <w:rsid w:val="00057F69"/>
    <w:rsid w:val="00062F73"/>
    <w:rsid w:val="000669B2"/>
    <w:rsid w:val="00067BA5"/>
    <w:rsid w:val="00070D65"/>
    <w:rsid w:val="00074F07"/>
    <w:rsid w:val="00074F11"/>
    <w:rsid w:val="00075808"/>
    <w:rsid w:val="00082CE4"/>
    <w:rsid w:val="00092DC1"/>
    <w:rsid w:val="0009360B"/>
    <w:rsid w:val="00093816"/>
    <w:rsid w:val="00097950"/>
    <w:rsid w:val="000A1E54"/>
    <w:rsid w:val="000A2CEA"/>
    <w:rsid w:val="000B36DB"/>
    <w:rsid w:val="000B39AB"/>
    <w:rsid w:val="000B55F1"/>
    <w:rsid w:val="000C0333"/>
    <w:rsid w:val="000C23DC"/>
    <w:rsid w:val="000D2AAC"/>
    <w:rsid w:val="000D326B"/>
    <w:rsid w:val="000D6582"/>
    <w:rsid w:val="000E045D"/>
    <w:rsid w:val="000E092E"/>
    <w:rsid w:val="000E0958"/>
    <w:rsid w:val="000E0FE9"/>
    <w:rsid w:val="000E2DEF"/>
    <w:rsid w:val="000E484F"/>
    <w:rsid w:val="000E6ABF"/>
    <w:rsid w:val="000F089E"/>
    <w:rsid w:val="000F1E9A"/>
    <w:rsid w:val="000F234B"/>
    <w:rsid w:val="000F3A7D"/>
    <w:rsid w:val="000F3C70"/>
    <w:rsid w:val="000F483C"/>
    <w:rsid w:val="000F4AA0"/>
    <w:rsid w:val="000F5595"/>
    <w:rsid w:val="00101CAF"/>
    <w:rsid w:val="00114A54"/>
    <w:rsid w:val="00114F02"/>
    <w:rsid w:val="00122834"/>
    <w:rsid w:val="001231E8"/>
    <w:rsid w:val="001262F2"/>
    <w:rsid w:val="0013163C"/>
    <w:rsid w:val="00131B31"/>
    <w:rsid w:val="00134B93"/>
    <w:rsid w:val="00135F43"/>
    <w:rsid w:val="00136EAC"/>
    <w:rsid w:val="0014016C"/>
    <w:rsid w:val="00146188"/>
    <w:rsid w:val="001470A3"/>
    <w:rsid w:val="0015098F"/>
    <w:rsid w:val="00151744"/>
    <w:rsid w:val="00151A4A"/>
    <w:rsid w:val="001577D1"/>
    <w:rsid w:val="00157D39"/>
    <w:rsid w:val="00160A18"/>
    <w:rsid w:val="0016637A"/>
    <w:rsid w:val="0016758E"/>
    <w:rsid w:val="00170742"/>
    <w:rsid w:val="00170AC8"/>
    <w:rsid w:val="00172432"/>
    <w:rsid w:val="00174A64"/>
    <w:rsid w:val="00182A3D"/>
    <w:rsid w:val="00182B8C"/>
    <w:rsid w:val="00183A91"/>
    <w:rsid w:val="001867C9"/>
    <w:rsid w:val="00195485"/>
    <w:rsid w:val="001A4BBA"/>
    <w:rsid w:val="001B0370"/>
    <w:rsid w:val="001B0530"/>
    <w:rsid w:val="001B6786"/>
    <w:rsid w:val="001B680A"/>
    <w:rsid w:val="001B7AC2"/>
    <w:rsid w:val="001B7B56"/>
    <w:rsid w:val="001B7C53"/>
    <w:rsid w:val="001C2C46"/>
    <w:rsid w:val="001E018E"/>
    <w:rsid w:val="001E2E87"/>
    <w:rsid w:val="001E3513"/>
    <w:rsid w:val="001E46A2"/>
    <w:rsid w:val="001E48BA"/>
    <w:rsid w:val="001E76B2"/>
    <w:rsid w:val="001E7AB9"/>
    <w:rsid w:val="001F3AA6"/>
    <w:rsid w:val="001F7B40"/>
    <w:rsid w:val="00200647"/>
    <w:rsid w:val="002023AC"/>
    <w:rsid w:val="0020387E"/>
    <w:rsid w:val="00206991"/>
    <w:rsid w:val="00210438"/>
    <w:rsid w:val="00210757"/>
    <w:rsid w:val="002115E5"/>
    <w:rsid w:val="00214BB4"/>
    <w:rsid w:val="002159C7"/>
    <w:rsid w:val="00220D3C"/>
    <w:rsid w:val="0022142B"/>
    <w:rsid w:val="00224E94"/>
    <w:rsid w:val="0022538C"/>
    <w:rsid w:val="0023419A"/>
    <w:rsid w:val="0023773B"/>
    <w:rsid w:val="00237F2D"/>
    <w:rsid w:val="00241281"/>
    <w:rsid w:val="002441CB"/>
    <w:rsid w:val="00244DC9"/>
    <w:rsid w:val="0024668C"/>
    <w:rsid w:val="00250842"/>
    <w:rsid w:val="00256BDF"/>
    <w:rsid w:val="00257758"/>
    <w:rsid w:val="002620C4"/>
    <w:rsid w:val="00267893"/>
    <w:rsid w:val="002733CF"/>
    <w:rsid w:val="002813D7"/>
    <w:rsid w:val="00284BE8"/>
    <w:rsid w:val="0028743C"/>
    <w:rsid w:val="00290EFD"/>
    <w:rsid w:val="002914AF"/>
    <w:rsid w:val="002924AE"/>
    <w:rsid w:val="002934B2"/>
    <w:rsid w:val="00294CD5"/>
    <w:rsid w:val="0029646F"/>
    <w:rsid w:val="002A2718"/>
    <w:rsid w:val="002A62CE"/>
    <w:rsid w:val="002B4BA3"/>
    <w:rsid w:val="002B7009"/>
    <w:rsid w:val="002C5DCC"/>
    <w:rsid w:val="002D14B2"/>
    <w:rsid w:val="002D333B"/>
    <w:rsid w:val="002D3671"/>
    <w:rsid w:val="002E2934"/>
    <w:rsid w:val="002E3886"/>
    <w:rsid w:val="002E3B3C"/>
    <w:rsid w:val="002E4B63"/>
    <w:rsid w:val="002E5665"/>
    <w:rsid w:val="002E58E2"/>
    <w:rsid w:val="002E6293"/>
    <w:rsid w:val="002F1746"/>
    <w:rsid w:val="002F7E3A"/>
    <w:rsid w:val="00303FBF"/>
    <w:rsid w:val="003076D7"/>
    <w:rsid w:val="0031647F"/>
    <w:rsid w:val="00321F0E"/>
    <w:rsid w:val="00322C4C"/>
    <w:rsid w:val="003254AC"/>
    <w:rsid w:val="003303D8"/>
    <w:rsid w:val="00337836"/>
    <w:rsid w:val="00340FAC"/>
    <w:rsid w:val="003418CA"/>
    <w:rsid w:val="0034255D"/>
    <w:rsid w:val="00351889"/>
    <w:rsid w:val="003527DF"/>
    <w:rsid w:val="00352D12"/>
    <w:rsid w:val="003626D7"/>
    <w:rsid w:val="00362EB5"/>
    <w:rsid w:val="003644B6"/>
    <w:rsid w:val="00365AF3"/>
    <w:rsid w:val="00374ADD"/>
    <w:rsid w:val="00382E0A"/>
    <w:rsid w:val="00385DED"/>
    <w:rsid w:val="00386C98"/>
    <w:rsid w:val="003914D6"/>
    <w:rsid w:val="003916A9"/>
    <w:rsid w:val="003916F3"/>
    <w:rsid w:val="00392B20"/>
    <w:rsid w:val="00393275"/>
    <w:rsid w:val="003A1D89"/>
    <w:rsid w:val="003A3E01"/>
    <w:rsid w:val="003A457F"/>
    <w:rsid w:val="003A51B2"/>
    <w:rsid w:val="003B09DC"/>
    <w:rsid w:val="003B4B4F"/>
    <w:rsid w:val="003B5EC0"/>
    <w:rsid w:val="003B66B8"/>
    <w:rsid w:val="003B699A"/>
    <w:rsid w:val="003B6B21"/>
    <w:rsid w:val="003B7F9F"/>
    <w:rsid w:val="003D2B56"/>
    <w:rsid w:val="003D4628"/>
    <w:rsid w:val="003E11C7"/>
    <w:rsid w:val="003E47B8"/>
    <w:rsid w:val="003E5A2D"/>
    <w:rsid w:val="003F5050"/>
    <w:rsid w:val="003F572E"/>
    <w:rsid w:val="003F6028"/>
    <w:rsid w:val="003F7F0E"/>
    <w:rsid w:val="00402BEB"/>
    <w:rsid w:val="00404E73"/>
    <w:rsid w:val="004070F5"/>
    <w:rsid w:val="00410D45"/>
    <w:rsid w:val="004112D5"/>
    <w:rsid w:val="00416198"/>
    <w:rsid w:val="00420F4A"/>
    <w:rsid w:val="00424B96"/>
    <w:rsid w:val="00427828"/>
    <w:rsid w:val="004314FD"/>
    <w:rsid w:val="004315D5"/>
    <w:rsid w:val="00432D3D"/>
    <w:rsid w:val="00435F19"/>
    <w:rsid w:val="004379BC"/>
    <w:rsid w:val="00442901"/>
    <w:rsid w:val="004639E8"/>
    <w:rsid w:val="004648BA"/>
    <w:rsid w:val="004731E6"/>
    <w:rsid w:val="0047339B"/>
    <w:rsid w:val="004813C6"/>
    <w:rsid w:val="00483E0D"/>
    <w:rsid w:val="004932C2"/>
    <w:rsid w:val="004941E1"/>
    <w:rsid w:val="00495DEE"/>
    <w:rsid w:val="00496085"/>
    <w:rsid w:val="004968B6"/>
    <w:rsid w:val="004A19E6"/>
    <w:rsid w:val="004A2389"/>
    <w:rsid w:val="004A7FF6"/>
    <w:rsid w:val="004B5D36"/>
    <w:rsid w:val="004B6FFB"/>
    <w:rsid w:val="004C15C4"/>
    <w:rsid w:val="004C561B"/>
    <w:rsid w:val="004C6FD4"/>
    <w:rsid w:val="004D1603"/>
    <w:rsid w:val="004D7ECC"/>
    <w:rsid w:val="004E073F"/>
    <w:rsid w:val="004E52D9"/>
    <w:rsid w:val="005003C2"/>
    <w:rsid w:val="0050472E"/>
    <w:rsid w:val="00507D36"/>
    <w:rsid w:val="00511749"/>
    <w:rsid w:val="005148B7"/>
    <w:rsid w:val="00514939"/>
    <w:rsid w:val="00524F68"/>
    <w:rsid w:val="0052730B"/>
    <w:rsid w:val="0054702D"/>
    <w:rsid w:val="00563C3A"/>
    <w:rsid w:val="00563D42"/>
    <w:rsid w:val="00564F25"/>
    <w:rsid w:val="005737C4"/>
    <w:rsid w:val="0057552C"/>
    <w:rsid w:val="00576BB5"/>
    <w:rsid w:val="0057735D"/>
    <w:rsid w:val="005812DC"/>
    <w:rsid w:val="00590085"/>
    <w:rsid w:val="005A1CE9"/>
    <w:rsid w:val="005A2700"/>
    <w:rsid w:val="005A423B"/>
    <w:rsid w:val="005A6EF7"/>
    <w:rsid w:val="005A7FF2"/>
    <w:rsid w:val="005B3A93"/>
    <w:rsid w:val="005B58A2"/>
    <w:rsid w:val="005C2A24"/>
    <w:rsid w:val="005C4B86"/>
    <w:rsid w:val="005C78F8"/>
    <w:rsid w:val="005D00DF"/>
    <w:rsid w:val="005D5C04"/>
    <w:rsid w:val="005E2FF1"/>
    <w:rsid w:val="005E4612"/>
    <w:rsid w:val="005E4721"/>
    <w:rsid w:val="005E4CA4"/>
    <w:rsid w:val="005E7172"/>
    <w:rsid w:val="005F2345"/>
    <w:rsid w:val="005F430B"/>
    <w:rsid w:val="005F52EE"/>
    <w:rsid w:val="006024CA"/>
    <w:rsid w:val="00602B11"/>
    <w:rsid w:val="00605DD8"/>
    <w:rsid w:val="006140ED"/>
    <w:rsid w:val="006177C1"/>
    <w:rsid w:val="006179FC"/>
    <w:rsid w:val="00623BE8"/>
    <w:rsid w:val="00630114"/>
    <w:rsid w:val="0063538E"/>
    <w:rsid w:val="00637A1C"/>
    <w:rsid w:val="00643D03"/>
    <w:rsid w:val="006527DF"/>
    <w:rsid w:val="00653B74"/>
    <w:rsid w:val="00657F96"/>
    <w:rsid w:val="0066781E"/>
    <w:rsid w:val="0067021F"/>
    <w:rsid w:val="0068091D"/>
    <w:rsid w:val="00686333"/>
    <w:rsid w:val="006922C2"/>
    <w:rsid w:val="00692586"/>
    <w:rsid w:val="0069524A"/>
    <w:rsid w:val="006A055B"/>
    <w:rsid w:val="006B125A"/>
    <w:rsid w:val="006B2831"/>
    <w:rsid w:val="006B3443"/>
    <w:rsid w:val="006B3941"/>
    <w:rsid w:val="006C24E7"/>
    <w:rsid w:val="006C2E2C"/>
    <w:rsid w:val="006C3B22"/>
    <w:rsid w:val="006C4029"/>
    <w:rsid w:val="006C40FD"/>
    <w:rsid w:val="006C43E8"/>
    <w:rsid w:val="006D01CF"/>
    <w:rsid w:val="006D4E41"/>
    <w:rsid w:val="006D5525"/>
    <w:rsid w:val="006D6FFC"/>
    <w:rsid w:val="006E3D30"/>
    <w:rsid w:val="006E5030"/>
    <w:rsid w:val="00701501"/>
    <w:rsid w:val="00703B92"/>
    <w:rsid w:val="00705A56"/>
    <w:rsid w:val="00706371"/>
    <w:rsid w:val="007100FE"/>
    <w:rsid w:val="00713507"/>
    <w:rsid w:val="00716FAF"/>
    <w:rsid w:val="0073255A"/>
    <w:rsid w:val="00734E3A"/>
    <w:rsid w:val="00741DDA"/>
    <w:rsid w:val="007434B5"/>
    <w:rsid w:val="00746753"/>
    <w:rsid w:val="00752212"/>
    <w:rsid w:val="00753E47"/>
    <w:rsid w:val="0075724E"/>
    <w:rsid w:val="007574AC"/>
    <w:rsid w:val="00760C8F"/>
    <w:rsid w:val="00762973"/>
    <w:rsid w:val="0076332F"/>
    <w:rsid w:val="00770F93"/>
    <w:rsid w:val="007718B0"/>
    <w:rsid w:val="007825A6"/>
    <w:rsid w:val="00783637"/>
    <w:rsid w:val="00786B13"/>
    <w:rsid w:val="00787154"/>
    <w:rsid w:val="007901F4"/>
    <w:rsid w:val="00791E22"/>
    <w:rsid w:val="00794E92"/>
    <w:rsid w:val="007A1BAD"/>
    <w:rsid w:val="007A2CD7"/>
    <w:rsid w:val="007A385C"/>
    <w:rsid w:val="007A5B7D"/>
    <w:rsid w:val="007A7DB5"/>
    <w:rsid w:val="007B499F"/>
    <w:rsid w:val="007B4C95"/>
    <w:rsid w:val="007C071F"/>
    <w:rsid w:val="007D1788"/>
    <w:rsid w:val="007D1FE8"/>
    <w:rsid w:val="007D3761"/>
    <w:rsid w:val="007D7093"/>
    <w:rsid w:val="007E3DB2"/>
    <w:rsid w:val="007E5F2F"/>
    <w:rsid w:val="007E6CC8"/>
    <w:rsid w:val="007F0BA0"/>
    <w:rsid w:val="007F283F"/>
    <w:rsid w:val="007F6B58"/>
    <w:rsid w:val="008017F3"/>
    <w:rsid w:val="00806449"/>
    <w:rsid w:val="00811317"/>
    <w:rsid w:val="00811712"/>
    <w:rsid w:val="00811971"/>
    <w:rsid w:val="008241C2"/>
    <w:rsid w:val="00824559"/>
    <w:rsid w:val="00825E91"/>
    <w:rsid w:val="008302A5"/>
    <w:rsid w:val="00830EA4"/>
    <w:rsid w:val="00831647"/>
    <w:rsid w:val="008316B3"/>
    <w:rsid w:val="00833C04"/>
    <w:rsid w:val="008342FB"/>
    <w:rsid w:val="00843F06"/>
    <w:rsid w:val="00844CBF"/>
    <w:rsid w:val="00845ADE"/>
    <w:rsid w:val="00850042"/>
    <w:rsid w:val="008502CE"/>
    <w:rsid w:val="00850A1B"/>
    <w:rsid w:val="00850F57"/>
    <w:rsid w:val="00851656"/>
    <w:rsid w:val="00853544"/>
    <w:rsid w:val="00867A40"/>
    <w:rsid w:val="0087034F"/>
    <w:rsid w:val="008736E4"/>
    <w:rsid w:val="008752DC"/>
    <w:rsid w:val="00877B8A"/>
    <w:rsid w:val="00881A11"/>
    <w:rsid w:val="00885730"/>
    <w:rsid w:val="008878AF"/>
    <w:rsid w:val="0089728A"/>
    <w:rsid w:val="008A0858"/>
    <w:rsid w:val="008A6924"/>
    <w:rsid w:val="008A7C37"/>
    <w:rsid w:val="008B13D3"/>
    <w:rsid w:val="008B3098"/>
    <w:rsid w:val="008B3C4F"/>
    <w:rsid w:val="008B4C7E"/>
    <w:rsid w:val="008B4FB8"/>
    <w:rsid w:val="008C1986"/>
    <w:rsid w:val="008C2B41"/>
    <w:rsid w:val="008C714D"/>
    <w:rsid w:val="008D0445"/>
    <w:rsid w:val="008D0D38"/>
    <w:rsid w:val="008D22EB"/>
    <w:rsid w:val="008D4CE9"/>
    <w:rsid w:val="008D4EAA"/>
    <w:rsid w:val="008D558A"/>
    <w:rsid w:val="008D65EE"/>
    <w:rsid w:val="008E30D4"/>
    <w:rsid w:val="008E329A"/>
    <w:rsid w:val="008F20FD"/>
    <w:rsid w:val="008F40B6"/>
    <w:rsid w:val="008F730F"/>
    <w:rsid w:val="00900696"/>
    <w:rsid w:val="009017C1"/>
    <w:rsid w:val="00902832"/>
    <w:rsid w:val="00902D89"/>
    <w:rsid w:val="00903025"/>
    <w:rsid w:val="00903C77"/>
    <w:rsid w:val="009044EA"/>
    <w:rsid w:val="00911A7B"/>
    <w:rsid w:val="009121AF"/>
    <w:rsid w:val="0091575E"/>
    <w:rsid w:val="009208B8"/>
    <w:rsid w:val="00924F8D"/>
    <w:rsid w:val="0092624A"/>
    <w:rsid w:val="009265A5"/>
    <w:rsid w:val="009269D5"/>
    <w:rsid w:val="009275E1"/>
    <w:rsid w:val="00927D24"/>
    <w:rsid w:val="009328DC"/>
    <w:rsid w:val="0093493E"/>
    <w:rsid w:val="00934B9E"/>
    <w:rsid w:val="00936365"/>
    <w:rsid w:val="00941E8C"/>
    <w:rsid w:val="00943052"/>
    <w:rsid w:val="00944579"/>
    <w:rsid w:val="00944DAB"/>
    <w:rsid w:val="0095012A"/>
    <w:rsid w:val="00951A40"/>
    <w:rsid w:val="00952B17"/>
    <w:rsid w:val="00963A50"/>
    <w:rsid w:val="00966DA3"/>
    <w:rsid w:val="0097438F"/>
    <w:rsid w:val="00976850"/>
    <w:rsid w:val="00976ACE"/>
    <w:rsid w:val="00986EED"/>
    <w:rsid w:val="009915EE"/>
    <w:rsid w:val="00992BA1"/>
    <w:rsid w:val="009A019A"/>
    <w:rsid w:val="009A0510"/>
    <w:rsid w:val="009A0736"/>
    <w:rsid w:val="009A096C"/>
    <w:rsid w:val="009B0A69"/>
    <w:rsid w:val="009B0EBB"/>
    <w:rsid w:val="009B6CBB"/>
    <w:rsid w:val="009C3BD2"/>
    <w:rsid w:val="009C4104"/>
    <w:rsid w:val="009C6858"/>
    <w:rsid w:val="009C6B64"/>
    <w:rsid w:val="009C7796"/>
    <w:rsid w:val="009E020F"/>
    <w:rsid w:val="009F26E5"/>
    <w:rsid w:val="00A00146"/>
    <w:rsid w:val="00A02663"/>
    <w:rsid w:val="00A03A42"/>
    <w:rsid w:val="00A11D73"/>
    <w:rsid w:val="00A1225E"/>
    <w:rsid w:val="00A12BC3"/>
    <w:rsid w:val="00A149C5"/>
    <w:rsid w:val="00A15473"/>
    <w:rsid w:val="00A22836"/>
    <w:rsid w:val="00A22DE9"/>
    <w:rsid w:val="00A24BDF"/>
    <w:rsid w:val="00A25BDA"/>
    <w:rsid w:val="00A30DDA"/>
    <w:rsid w:val="00A3336F"/>
    <w:rsid w:val="00A339C2"/>
    <w:rsid w:val="00A33F0F"/>
    <w:rsid w:val="00A33FDC"/>
    <w:rsid w:val="00A41566"/>
    <w:rsid w:val="00A42907"/>
    <w:rsid w:val="00A435B5"/>
    <w:rsid w:val="00A4365B"/>
    <w:rsid w:val="00A46C05"/>
    <w:rsid w:val="00A53191"/>
    <w:rsid w:val="00A55F3F"/>
    <w:rsid w:val="00A56749"/>
    <w:rsid w:val="00A60078"/>
    <w:rsid w:val="00A6494A"/>
    <w:rsid w:val="00A71F32"/>
    <w:rsid w:val="00A72D07"/>
    <w:rsid w:val="00A81F41"/>
    <w:rsid w:val="00A81F50"/>
    <w:rsid w:val="00A92B39"/>
    <w:rsid w:val="00A932FF"/>
    <w:rsid w:val="00A94231"/>
    <w:rsid w:val="00A94892"/>
    <w:rsid w:val="00AA2049"/>
    <w:rsid w:val="00AA554B"/>
    <w:rsid w:val="00AB2F62"/>
    <w:rsid w:val="00AB74AD"/>
    <w:rsid w:val="00AC1A39"/>
    <w:rsid w:val="00AC200E"/>
    <w:rsid w:val="00AC2BA7"/>
    <w:rsid w:val="00AC5145"/>
    <w:rsid w:val="00AC7F25"/>
    <w:rsid w:val="00AD31EF"/>
    <w:rsid w:val="00AD5A28"/>
    <w:rsid w:val="00AD5C48"/>
    <w:rsid w:val="00AD64B2"/>
    <w:rsid w:val="00AE13DF"/>
    <w:rsid w:val="00AE3704"/>
    <w:rsid w:val="00AE688D"/>
    <w:rsid w:val="00AF0B53"/>
    <w:rsid w:val="00AF4007"/>
    <w:rsid w:val="00AF4721"/>
    <w:rsid w:val="00B0059A"/>
    <w:rsid w:val="00B01FDC"/>
    <w:rsid w:val="00B03592"/>
    <w:rsid w:val="00B11298"/>
    <w:rsid w:val="00B1420C"/>
    <w:rsid w:val="00B169AF"/>
    <w:rsid w:val="00B17C87"/>
    <w:rsid w:val="00B23AA9"/>
    <w:rsid w:val="00B25790"/>
    <w:rsid w:val="00B26D6D"/>
    <w:rsid w:val="00B3007A"/>
    <w:rsid w:val="00B301AF"/>
    <w:rsid w:val="00B306F1"/>
    <w:rsid w:val="00B31607"/>
    <w:rsid w:val="00B31702"/>
    <w:rsid w:val="00B32DC3"/>
    <w:rsid w:val="00B33A68"/>
    <w:rsid w:val="00B34F07"/>
    <w:rsid w:val="00B356DC"/>
    <w:rsid w:val="00B36EAB"/>
    <w:rsid w:val="00B37532"/>
    <w:rsid w:val="00B400C3"/>
    <w:rsid w:val="00B437B7"/>
    <w:rsid w:val="00B47641"/>
    <w:rsid w:val="00B52AED"/>
    <w:rsid w:val="00B57DBC"/>
    <w:rsid w:val="00B62DA6"/>
    <w:rsid w:val="00B648DC"/>
    <w:rsid w:val="00B711DA"/>
    <w:rsid w:val="00B7196A"/>
    <w:rsid w:val="00B720B1"/>
    <w:rsid w:val="00B75DA8"/>
    <w:rsid w:val="00B80096"/>
    <w:rsid w:val="00B81F2B"/>
    <w:rsid w:val="00B853DB"/>
    <w:rsid w:val="00B85B5C"/>
    <w:rsid w:val="00B961FC"/>
    <w:rsid w:val="00BA124D"/>
    <w:rsid w:val="00BA2525"/>
    <w:rsid w:val="00BA5077"/>
    <w:rsid w:val="00BA7E78"/>
    <w:rsid w:val="00BB1994"/>
    <w:rsid w:val="00BB52AD"/>
    <w:rsid w:val="00BC4C9A"/>
    <w:rsid w:val="00BD282B"/>
    <w:rsid w:val="00BE2C2B"/>
    <w:rsid w:val="00BF2427"/>
    <w:rsid w:val="00BF7CC8"/>
    <w:rsid w:val="00C04D33"/>
    <w:rsid w:val="00C07903"/>
    <w:rsid w:val="00C14A0C"/>
    <w:rsid w:val="00C14ADC"/>
    <w:rsid w:val="00C24DC2"/>
    <w:rsid w:val="00C3654F"/>
    <w:rsid w:val="00C40C22"/>
    <w:rsid w:val="00C43908"/>
    <w:rsid w:val="00C44BFD"/>
    <w:rsid w:val="00C52EF0"/>
    <w:rsid w:val="00C54109"/>
    <w:rsid w:val="00C54610"/>
    <w:rsid w:val="00C57B49"/>
    <w:rsid w:val="00C64DDE"/>
    <w:rsid w:val="00C7227B"/>
    <w:rsid w:val="00C72327"/>
    <w:rsid w:val="00C8135B"/>
    <w:rsid w:val="00C81D6C"/>
    <w:rsid w:val="00C834C3"/>
    <w:rsid w:val="00C84308"/>
    <w:rsid w:val="00C936E7"/>
    <w:rsid w:val="00C9446E"/>
    <w:rsid w:val="00C94A45"/>
    <w:rsid w:val="00C96D1E"/>
    <w:rsid w:val="00CA39D6"/>
    <w:rsid w:val="00CA4C8B"/>
    <w:rsid w:val="00CB40C8"/>
    <w:rsid w:val="00CB4968"/>
    <w:rsid w:val="00CB6C38"/>
    <w:rsid w:val="00CC0C89"/>
    <w:rsid w:val="00CC24D1"/>
    <w:rsid w:val="00CD2608"/>
    <w:rsid w:val="00CD5BB2"/>
    <w:rsid w:val="00CE466B"/>
    <w:rsid w:val="00CF0F32"/>
    <w:rsid w:val="00CF2F2E"/>
    <w:rsid w:val="00D00D28"/>
    <w:rsid w:val="00D03CB2"/>
    <w:rsid w:val="00D04413"/>
    <w:rsid w:val="00D0743B"/>
    <w:rsid w:val="00D122E7"/>
    <w:rsid w:val="00D146C6"/>
    <w:rsid w:val="00D21656"/>
    <w:rsid w:val="00D369D4"/>
    <w:rsid w:val="00D41164"/>
    <w:rsid w:val="00D42A4B"/>
    <w:rsid w:val="00D47C30"/>
    <w:rsid w:val="00D47F37"/>
    <w:rsid w:val="00D50044"/>
    <w:rsid w:val="00D5008A"/>
    <w:rsid w:val="00D50D73"/>
    <w:rsid w:val="00D57E84"/>
    <w:rsid w:val="00D608CA"/>
    <w:rsid w:val="00D61667"/>
    <w:rsid w:val="00D65AAE"/>
    <w:rsid w:val="00D74F9B"/>
    <w:rsid w:val="00D754F5"/>
    <w:rsid w:val="00D76F3B"/>
    <w:rsid w:val="00D7710F"/>
    <w:rsid w:val="00D81751"/>
    <w:rsid w:val="00D83E64"/>
    <w:rsid w:val="00D847F6"/>
    <w:rsid w:val="00D93487"/>
    <w:rsid w:val="00D9464E"/>
    <w:rsid w:val="00D95288"/>
    <w:rsid w:val="00D967A6"/>
    <w:rsid w:val="00D96B34"/>
    <w:rsid w:val="00D97F9A"/>
    <w:rsid w:val="00DA13CE"/>
    <w:rsid w:val="00DA5B7C"/>
    <w:rsid w:val="00DB2393"/>
    <w:rsid w:val="00DB301D"/>
    <w:rsid w:val="00DB3E29"/>
    <w:rsid w:val="00DB6554"/>
    <w:rsid w:val="00DC0E89"/>
    <w:rsid w:val="00DC71FA"/>
    <w:rsid w:val="00DD0DC1"/>
    <w:rsid w:val="00DD11EB"/>
    <w:rsid w:val="00DD1AFB"/>
    <w:rsid w:val="00DD530B"/>
    <w:rsid w:val="00DD5C8B"/>
    <w:rsid w:val="00DD5F85"/>
    <w:rsid w:val="00DD660B"/>
    <w:rsid w:val="00DD7128"/>
    <w:rsid w:val="00DE7B72"/>
    <w:rsid w:val="00DF0618"/>
    <w:rsid w:val="00DF67FD"/>
    <w:rsid w:val="00DF6D0E"/>
    <w:rsid w:val="00DF787B"/>
    <w:rsid w:val="00E00C86"/>
    <w:rsid w:val="00E06A2C"/>
    <w:rsid w:val="00E07A58"/>
    <w:rsid w:val="00E10EED"/>
    <w:rsid w:val="00E12372"/>
    <w:rsid w:val="00E160B9"/>
    <w:rsid w:val="00E24BCC"/>
    <w:rsid w:val="00E32220"/>
    <w:rsid w:val="00E33DC0"/>
    <w:rsid w:val="00E33FCA"/>
    <w:rsid w:val="00E343EE"/>
    <w:rsid w:val="00E35AE0"/>
    <w:rsid w:val="00E362C1"/>
    <w:rsid w:val="00E41683"/>
    <w:rsid w:val="00E41862"/>
    <w:rsid w:val="00E427C3"/>
    <w:rsid w:val="00E442ED"/>
    <w:rsid w:val="00E471DD"/>
    <w:rsid w:val="00E47CB4"/>
    <w:rsid w:val="00E501A4"/>
    <w:rsid w:val="00E50403"/>
    <w:rsid w:val="00E50F08"/>
    <w:rsid w:val="00E548CC"/>
    <w:rsid w:val="00E56890"/>
    <w:rsid w:val="00E57A2C"/>
    <w:rsid w:val="00E60DD9"/>
    <w:rsid w:val="00E618C9"/>
    <w:rsid w:val="00E66D36"/>
    <w:rsid w:val="00E70AAD"/>
    <w:rsid w:val="00E766DC"/>
    <w:rsid w:val="00E8315E"/>
    <w:rsid w:val="00E87E14"/>
    <w:rsid w:val="00E938A1"/>
    <w:rsid w:val="00E96D06"/>
    <w:rsid w:val="00EA0E2F"/>
    <w:rsid w:val="00EA3506"/>
    <w:rsid w:val="00EB165A"/>
    <w:rsid w:val="00EB6AEB"/>
    <w:rsid w:val="00EC3F65"/>
    <w:rsid w:val="00EC408A"/>
    <w:rsid w:val="00EC520C"/>
    <w:rsid w:val="00EC523A"/>
    <w:rsid w:val="00ED097A"/>
    <w:rsid w:val="00ED463F"/>
    <w:rsid w:val="00ED59E7"/>
    <w:rsid w:val="00ED60C9"/>
    <w:rsid w:val="00EE0E82"/>
    <w:rsid w:val="00EE5711"/>
    <w:rsid w:val="00EE6457"/>
    <w:rsid w:val="00EE6C5B"/>
    <w:rsid w:val="00EF0655"/>
    <w:rsid w:val="00EF0F9E"/>
    <w:rsid w:val="00EF2F2A"/>
    <w:rsid w:val="00EF4EFA"/>
    <w:rsid w:val="00EF55C3"/>
    <w:rsid w:val="00EF7CA6"/>
    <w:rsid w:val="00F02AD4"/>
    <w:rsid w:val="00F118EB"/>
    <w:rsid w:val="00F252B1"/>
    <w:rsid w:val="00F31205"/>
    <w:rsid w:val="00F312C1"/>
    <w:rsid w:val="00F32FCF"/>
    <w:rsid w:val="00F35953"/>
    <w:rsid w:val="00F37236"/>
    <w:rsid w:val="00F400B0"/>
    <w:rsid w:val="00F51909"/>
    <w:rsid w:val="00F53A7B"/>
    <w:rsid w:val="00F6095D"/>
    <w:rsid w:val="00F60EE3"/>
    <w:rsid w:val="00F61960"/>
    <w:rsid w:val="00F632E9"/>
    <w:rsid w:val="00F86D6C"/>
    <w:rsid w:val="00F92620"/>
    <w:rsid w:val="00F94398"/>
    <w:rsid w:val="00F9679A"/>
    <w:rsid w:val="00F97042"/>
    <w:rsid w:val="00FA4462"/>
    <w:rsid w:val="00FA5816"/>
    <w:rsid w:val="00FA6716"/>
    <w:rsid w:val="00FB0DC5"/>
    <w:rsid w:val="00FB33E0"/>
    <w:rsid w:val="00FB4ABA"/>
    <w:rsid w:val="00FB5688"/>
    <w:rsid w:val="00FD0BE4"/>
    <w:rsid w:val="00FD1A02"/>
    <w:rsid w:val="00FD4A3A"/>
    <w:rsid w:val="00FE23AF"/>
    <w:rsid w:val="00FF2EAF"/>
    <w:rsid w:val="00FF3E5E"/>
    <w:rsid w:val="00FF4633"/>
    <w:rsid w:val="00FF5394"/>
    <w:rsid w:val="00FF6C4D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A7F04B"/>
  <w15:docId w15:val="{23491EFE-93AF-4DC7-A983-3273E2161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7339B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3418CA"/>
    <w:rPr>
      <w:color w:val="0000FF"/>
      <w:u w:val="single"/>
    </w:rPr>
  </w:style>
  <w:style w:type="paragraph" w:styleId="a5">
    <w:name w:val="Body Text"/>
    <w:basedOn w:val="a"/>
    <w:rsid w:val="00B80096"/>
    <w:pPr>
      <w:jc w:val="center"/>
    </w:pPr>
    <w:rPr>
      <w:sz w:val="36"/>
    </w:rPr>
  </w:style>
  <w:style w:type="paragraph" w:customStyle="1" w:styleId="a6">
    <w:name w:val="Комментарий"/>
    <w:basedOn w:val="a"/>
    <w:next w:val="a"/>
    <w:rsid w:val="003254A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7">
    <w:name w:val="Знак Знак Знак Знак"/>
    <w:basedOn w:val="a"/>
    <w:rsid w:val="00653B74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ody Text First Indent"/>
    <w:basedOn w:val="a5"/>
    <w:rsid w:val="00911A7B"/>
    <w:pPr>
      <w:spacing w:after="120"/>
      <w:ind w:firstLine="210"/>
      <w:jc w:val="left"/>
    </w:pPr>
    <w:rPr>
      <w:sz w:val="20"/>
    </w:rPr>
  </w:style>
  <w:style w:type="paragraph" w:styleId="a9">
    <w:name w:val="header"/>
    <w:basedOn w:val="a"/>
    <w:rsid w:val="0023419A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23419A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9A0736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C54109"/>
    <w:rPr>
      <w:color w:val="808080"/>
    </w:rPr>
  </w:style>
  <w:style w:type="table" w:styleId="ad">
    <w:name w:val="Table Grid"/>
    <w:basedOn w:val="a1"/>
    <w:rsid w:val="00BC4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basedOn w:val="a0"/>
    <w:rsid w:val="002924AE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e">
    <w:name w:val="Основной текст_"/>
    <w:basedOn w:val="a0"/>
    <w:link w:val="2"/>
    <w:rsid w:val="002924AE"/>
    <w:rPr>
      <w:rFonts w:ascii="Consolas" w:eastAsia="Consolas" w:hAnsi="Consolas" w:cs="Consolas"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e"/>
    <w:rsid w:val="002924AE"/>
    <w:pPr>
      <w:widowControl w:val="0"/>
      <w:shd w:val="clear" w:color="auto" w:fill="FFFFFF"/>
      <w:spacing w:line="206" w:lineRule="exact"/>
      <w:jc w:val="both"/>
    </w:pPr>
    <w:rPr>
      <w:rFonts w:ascii="Consolas" w:eastAsia="Consolas" w:hAnsi="Consolas" w:cs="Consolas"/>
      <w:sz w:val="17"/>
      <w:szCs w:val="17"/>
    </w:rPr>
  </w:style>
  <w:style w:type="paragraph" w:customStyle="1" w:styleId="10">
    <w:name w:val="Знак1"/>
    <w:basedOn w:val="a"/>
    <w:rsid w:val="002E58E2"/>
    <w:pPr>
      <w:widowControl w:val="0"/>
      <w:jc w:val="both"/>
    </w:pPr>
    <w:rPr>
      <w:rFonts w:eastAsia="SimSun"/>
      <w:kern w:val="2"/>
      <w:sz w:val="21"/>
      <w:lang w:val="en-US" w:eastAsia="zh-CN"/>
    </w:rPr>
  </w:style>
  <w:style w:type="character" w:customStyle="1" w:styleId="FontStyle17">
    <w:name w:val="Font Style17"/>
    <w:uiPriority w:val="99"/>
    <w:rsid w:val="00944DAB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5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ABB22-A490-4049-BCBA-E5C9FA1B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округ</vt:lpstr>
    </vt:vector>
  </TitlesOfParts>
  <Company>Administracia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округ</dc:title>
  <dc:creator>Минина Е.В.</dc:creator>
  <cp:lastModifiedBy>Ольга Антропова</cp:lastModifiedBy>
  <cp:revision>2</cp:revision>
  <cp:lastPrinted>2025-12-11T09:34:00Z</cp:lastPrinted>
  <dcterms:created xsi:type="dcterms:W3CDTF">2025-12-12T06:38:00Z</dcterms:created>
  <dcterms:modified xsi:type="dcterms:W3CDTF">2025-12-12T06:38:00Z</dcterms:modified>
</cp:coreProperties>
</file>